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3C03" w14:textId="2BB3BBC4" w:rsidR="00064E86" w:rsidRPr="00064E86" w:rsidRDefault="00064E86" w:rsidP="00A8644F">
      <w:pPr>
        <w:rPr>
          <w:b/>
          <w:bCs/>
          <w:color w:val="EE0000"/>
        </w:rPr>
      </w:pPr>
      <w:r w:rsidRPr="00064E86">
        <w:rPr>
          <w:b/>
          <w:bCs/>
          <w:color w:val="EE0000"/>
        </w:rPr>
        <w:t>From Linear isotropic elasticity theory:</w:t>
      </w:r>
    </w:p>
    <w:p w14:paraId="069D5740" w14:textId="73D0113D" w:rsidR="006F443E" w:rsidRDefault="00274C5F" w:rsidP="00A8644F">
      <w:pPr>
        <w:rPr>
          <w:b/>
          <w:bCs/>
        </w:rPr>
      </w:pPr>
      <w:r w:rsidRPr="00274C5F">
        <w:rPr>
          <w:b/>
          <w:bCs/>
        </w:rPr>
        <w:t>Navier–Cauchy Equation</w:t>
      </w:r>
      <w:r>
        <w:rPr>
          <w:b/>
          <w:bCs/>
        </w:rPr>
        <w:t xml:space="preserve"> :  </w:t>
      </w:r>
      <m:oMath>
        <m:r>
          <m:rPr>
            <m:sty m:val="bi"/>
          </m:rPr>
          <w:rPr>
            <w:rFonts w:ascii="Cambria Math" w:hAnsi="Cambria Math"/>
          </w:rPr>
          <m:t>f=-</m:t>
        </m:r>
        <m:r>
          <m:rPr>
            <m:sty m:val="b"/>
          </m:rPr>
          <w:rPr>
            <w:rFonts w:ascii="Cambria Math" w:hAnsi="Cambria Math"/>
          </w:rPr>
          <m:t>∇⋅σ</m:t>
        </m:r>
      </m:oMath>
    </w:p>
    <w:p w14:paraId="2ABFC970" w14:textId="37EE56C7" w:rsidR="006F443E" w:rsidRPr="006F443E" w:rsidRDefault="00274C5F" w:rsidP="00A8644F">
      <w:pPr>
        <w:rPr>
          <w:b/>
          <w:bCs/>
        </w:rPr>
      </w:pPr>
      <w:r w:rsidRPr="00274C5F">
        <w:rPr>
          <w:rFonts w:eastAsiaTheme="minorEastAsia"/>
          <w:b/>
          <w:bCs/>
        </w:rPr>
        <w:t>Stress Tensor</w:t>
      </w:r>
      <w:r>
        <w:rPr>
          <w:rFonts w:eastAsiaTheme="minorEastAsia"/>
          <w:b/>
          <w:bCs/>
        </w:rPr>
        <w:t xml:space="preserve"> :    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 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tr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ε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 I+2</m:t>
        </m:r>
        <m:r>
          <m:rPr>
            <m:sty m:val="b"/>
          </m:rPr>
          <w:rPr>
            <w:rFonts w:ascii="Cambria Math" w:eastAsiaTheme="minorEastAsia" w:hAnsi="Cambria Math"/>
          </w:rPr>
          <m:t>μ</m:t>
        </m:r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 w:rsidR="00861889">
        <w:rPr>
          <w:rFonts w:eastAsiaTheme="minorEastAsia"/>
          <w:b/>
        </w:rPr>
        <w:t xml:space="preserve">,   E = symmetric part of strain tensor </w:t>
      </w:r>
      <m:oMath>
        <m:r>
          <m:rPr>
            <m:sty m:val="b"/>
          </m:rPr>
          <w:rPr>
            <w:rFonts w:ascii="Cambria Math" w:eastAsiaTheme="minorEastAsia" w:hAnsi="Cambria Math"/>
          </w:rPr>
          <m:t>ε</m:t>
        </m:r>
      </m:oMath>
    </w:p>
    <w:p w14:paraId="07058C3E" w14:textId="75E3444A" w:rsidR="006F443E" w:rsidRP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Strain Tensor</w:t>
      </w:r>
      <w:r>
        <w:rPr>
          <w:rFonts w:eastAsiaTheme="minorEastAsia"/>
          <w:b/>
          <w:bCs/>
        </w:rPr>
        <w:t xml:space="preserve">:    </w:t>
      </w:r>
      <m:oMath>
        <m:r>
          <m:rPr>
            <m:sty m:val="b"/>
          </m:rPr>
          <w:rPr>
            <w:rFonts w:ascii="Cambria Math" w:eastAsiaTheme="minorEastAsia" w:hAnsi="Cambria Math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⊤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</w:p>
    <w:p w14:paraId="7E765B68" w14:textId="0052F731" w:rsid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Lamé Parameters</w:t>
      </w:r>
      <w:r>
        <w:rPr>
          <w:rFonts w:eastAsiaTheme="minorEastAsia"/>
          <w:b/>
          <w:bCs/>
        </w:rPr>
        <w:t xml:space="preserve"> : 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ν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-2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</w:rPr>
          <m:t> μ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</m:oMath>
      <w:r w:rsidR="00B8404E">
        <w:rPr>
          <w:rFonts w:eastAsiaTheme="minorEastAsia"/>
          <w:b/>
          <w:bCs/>
        </w:rPr>
        <w:t xml:space="preserve">   </w:t>
      </w:r>
    </w:p>
    <w:p w14:paraId="71E6CA9A" w14:textId="419D994D" w:rsidR="00274C5F" w:rsidRPr="006F443E" w:rsidRDefault="00274C5F" w:rsidP="006F443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6F443E">
        <w:rPr>
          <w:rFonts w:eastAsiaTheme="minorEastAsia"/>
          <w:b/>
          <w:bCs/>
        </w:rPr>
        <w:t>Displacement Components</w:t>
      </w:r>
      <w:r w:rsidR="00064E86">
        <w:rPr>
          <w:rFonts w:eastAsiaTheme="minorEastAsia"/>
          <w:b/>
          <w:bCs/>
        </w:rPr>
        <w:t xml:space="preserve"> (We define it)</w:t>
      </w:r>
      <w:r w:rsidRPr="006F443E">
        <w:rPr>
          <w:rFonts w:eastAsiaTheme="minorEastAsia"/>
          <w:b/>
          <w:bCs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co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x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</w:rPr>
          <m:t>si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  <w:b/>
          </w:rPr>
          <m:t> 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si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x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528993D8" w14:textId="58152A57" w:rsidR="006F443E" w:rsidRDefault="00274C5F" w:rsidP="006F443E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First Derivatives</w:t>
      </w:r>
      <w:r>
        <w:rPr>
          <w:rFonts w:eastAsiaTheme="minorEastAsia"/>
          <w:b/>
          <w:bCs/>
        </w:rPr>
        <w:t>:</w:t>
      </w:r>
    </w:p>
    <w:p w14:paraId="39930A8F" w14:textId="216E2296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2π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 </m:t>
        </m:r>
      </m:oMath>
    </w:p>
    <w:p w14:paraId="0B68308A" w14:textId="17C88E05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π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7A59D8AD" w14:textId="3866255F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,</m:t>
        </m:r>
      </m:oMath>
    </w:p>
    <w:p w14:paraId="21CEC00F" w14:textId="69356293" w:rsidR="00333463" w:rsidRPr="00484906" w:rsidRDefault="00333463" w:rsidP="006F443E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6A4931D" w14:textId="48FECEB6" w:rsidR="00333463" w:rsidRDefault="00333463" w:rsidP="006F443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5285D5D0" w14:textId="3F1099A2" w:rsidR="006F443E" w:rsidRPr="00333463" w:rsidRDefault="006F443E" w:rsidP="006F443E">
      <w:pPr>
        <w:rPr>
          <w:rFonts w:eastAsiaTheme="minorEastAsia"/>
          <w:b/>
          <w:bCs/>
          <w:sz w:val="26"/>
          <w:szCs w:val="26"/>
        </w:rPr>
      </w:pPr>
      <w:r w:rsidRPr="00333463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        </m:t>
        </m:r>
      </m:oMath>
    </w:p>
    <w:p w14:paraId="111AC08A" w14:textId="77777777" w:rsidR="00484906" w:rsidRDefault="006F443E" w:rsidP="00A8644F">
      <w:pPr>
        <w:rPr>
          <w:rFonts w:eastAsiaTheme="minorEastAsia"/>
          <w:sz w:val="26"/>
          <w:szCs w:val="26"/>
        </w:rPr>
      </w:pPr>
      <w:r w:rsidRPr="006F443E">
        <w:rPr>
          <w:rFonts w:eastAsiaTheme="minorEastAsia"/>
          <w:b/>
          <w:bCs/>
        </w:rPr>
        <w:t>Second Derivatives</w:t>
      </w:r>
      <w:r>
        <w:rPr>
          <w:rFonts w:eastAsiaTheme="minorEastAsia"/>
          <w:b/>
          <w:bCs/>
        </w:rPr>
        <w:t>:</w:t>
      </w:r>
      <w:r w:rsidRPr="00333463">
        <w:rPr>
          <w:rFonts w:eastAsiaTheme="minorEastAsia"/>
          <w:b/>
          <w:bCs/>
          <w:sz w:val="26"/>
          <w:szCs w:val="26"/>
        </w:rPr>
        <w:t xml:space="preserve"> </w:t>
      </w:r>
      <w:r w:rsidRPr="00484906">
        <w:rPr>
          <w:rFonts w:eastAsiaTheme="minorEastAsia"/>
          <w:sz w:val="26"/>
          <w:szCs w:val="26"/>
        </w:rPr>
        <w:t xml:space="preserve"> </w:t>
      </w:r>
    </w:p>
    <w:p w14:paraId="6523D9CD" w14:textId="294AD0E7" w:rsidR="00274C5F" w:rsidRPr="00484906" w:rsidRDefault="006F443E" w:rsidP="00484906">
      <w:pPr>
        <w:ind w:left="1416" w:firstLine="708"/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4</m:t>
        </m:r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46DE9E47" w14:textId="29F819E8" w:rsidR="006F443E" w:rsidRPr="00484906" w:rsidRDefault="006F443E" w:rsidP="00A8644F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3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14:paraId="4E80D0C0" w14:textId="2E3F6A5D" w:rsidR="006F443E" w:rsidRPr="00484906" w:rsidRDefault="006F443E" w:rsidP="00A8644F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πQ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5E4564B" w14:textId="77777777" w:rsidR="00333463" w:rsidRDefault="00333463" w:rsidP="00333463">
      <w:pPr>
        <w:rPr>
          <w:rFonts w:eastAsiaTheme="minorEastAsia"/>
          <w:b/>
          <w:bCs/>
        </w:rPr>
      </w:pPr>
      <w:r w:rsidRPr="00333463">
        <w:rPr>
          <w:rFonts w:eastAsiaTheme="minorEastAsia"/>
          <w:b/>
          <w:bCs/>
        </w:rPr>
        <w:t xml:space="preserve">Strain Tensor Components: </w:t>
      </w:r>
    </w:p>
    <w:p w14:paraId="0C723ADD" w14:textId="4DF82294" w:rsidR="00333463" w:rsidRPr="00484906" w:rsidRDefault="00333463" w:rsidP="00333463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24CD5236" w14:textId="3A81C70F" w:rsidR="00333463" w:rsidRPr="00484906" w:rsidRDefault="00333463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y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</m:t>
        </m:r>
      </m:oMath>
    </w:p>
    <w:p w14:paraId="6E9FC4A4" w14:textId="2D74AF2F" w:rsidR="00B8404E" w:rsidRPr="00484906" w:rsidRDefault="00B8404E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x</m:t>
                </m:r>
              </m:den>
            </m:f>
          </m:e>
        </m:d>
      </m:oMath>
    </w:p>
    <w:p w14:paraId="487D797C" w14:textId="3197D9D8" w:rsidR="00484906" w:rsidRPr="00484906" w:rsidRDefault="00B8404E" w:rsidP="00484906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Stress Components</w:t>
      </w:r>
      <w:r>
        <w:rPr>
          <w:rFonts w:eastAsiaTheme="minorEastAsia"/>
          <w:b/>
          <w:bCs/>
        </w:rPr>
        <w:t>:</w:t>
      </w:r>
      <w:r w:rsidR="00484906">
        <w:rPr>
          <w:rFonts w:eastAsiaTheme="minorEastAsia"/>
          <w:b/>
          <w:bCs/>
        </w:rPr>
        <w:tab/>
      </w:r>
    </w:p>
    <w:p w14:paraId="2A285E45" w14:textId="252A4EE9" w:rsidR="00B8404E" w:rsidRPr="00484906" w:rsidRDefault="00484906" w:rsidP="00484906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Normal Stress: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y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2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</w:p>
    <w:p w14:paraId="69B53ABB" w14:textId="427139C3" w:rsidR="00B8404E" w:rsidRPr="00D0646B" w:rsidRDefault="00000000" w:rsidP="00B8404E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hear or Planar Stress: 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y</m:t>
            </m:r>
          </m:sub>
        </m:sSub>
      </m:oMath>
    </w:p>
    <w:p w14:paraId="7325CEDB" w14:textId="5A6D9794" w:rsidR="00484906" w:rsidRPr="00D0646B" w:rsidRDefault="00D0646B" w:rsidP="00D0646B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986A07" w14:textId="77777777" w:rsidR="00B8404E" w:rsidRDefault="00B8404E" w:rsidP="00B8404E">
      <w:pPr>
        <w:pStyle w:val="ListParagraph"/>
        <w:rPr>
          <w:rFonts w:eastAsiaTheme="minorEastAsia"/>
          <w:b/>
          <w:bCs/>
        </w:rPr>
      </w:pPr>
    </w:p>
    <w:p w14:paraId="68C42201" w14:textId="7D74D340" w:rsidR="00B8404E" w:rsidRDefault="00B8404E" w:rsidP="00B8404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Force Expression</w:t>
      </w:r>
      <w:r>
        <w:rPr>
          <w:rFonts w:eastAsiaTheme="minorEastAsia"/>
          <w:b/>
          <w:bCs/>
        </w:rPr>
        <w:t xml:space="preserve">: From </w:t>
      </w:r>
      <w:r w:rsidRPr="00274C5F">
        <w:rPr>
          <w:b/>
          <w:bCs/>
        </w:rPr>
        <w:t>Navier–Cauchy Equation</w:t>
      </w:r>
      <w:r>
        <w:rPr>
          <w:b/>
          <w:bCs/>
        </w:rPr>
        <w:t xml:space="preserve"> we find,</w:t>
      </w:r>
    </w:p>
    <w:p w14:paraId="32324A92" w14:textId="01FD932A" w:rsidR="00B8404E" w:rsidRPr="00064E02" w:rsidRDefault="00000000" w:rsidP="00B8404E">
      <w:pPr>
        <w:pStyle w:val="ListParagrap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00C61F58" w14:textId="44C443A0" w:rsidR="00064E86" w:rsidRPr="00AF7D90" w:rsidRDefault="00484906" w:rsidP="00AF7D90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AF7D90">
        <w:rPr>
          <w:rFonts w:eastAsiaTheme="minorEastAsia"/>
          <w:b/>
          <w:bCs/>
        </w:rPr>
        <w:t>Evaluate Derivatives of Stress:</w:t>
      </w:r>
    </w:p>
    <w:p w14:paraId="5A085ED4" w14:textId="3A0FA3D9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μ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688165D9" w14:textId="3AF6247E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4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C8E360" w14:textId="20DCCEFB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πQ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FC1AD9A" w14:textId="138F5335" w:rsidR="00064E02" w:rsidRPr="00064E02" w:rsidRDefault="00000000" w:rsidP="00064E02">
      <w:pPr>
        <w:ind w:left="708" w:firstLine="708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μ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</m:e>
          </m:d>
        </m:oMath>
      </m:oMathPara>
    </w:p>
    <w:p w14:paraId="761C684A" w14:textId="045D2884" w:rsidR="00064E02" w:rsidRPr="00064E02" w:rsidRDefault="00000000" w:rsidP="00064E02">
      <w:pPr>
        <w:ind w:left="708" w:firstLine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581BE283" w14:textId="43111EBA" w:rsidR="00895090" w:rsidRPr="00743C8E" w:rsidRDefault="00000000" w:rsidP="00895090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λ+9μ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π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+μ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D17C6A7" w14:textId="1DB90C09" w:rsidR="00FB0E8D" w:rsidRPr="00743C8E" w:rsidRDefault="00FB0E8D" w:rsidP="00FB0E8D">
      <w:pPr>
        <w:rPr>
          <w:rFonts w:eastAsiaTheme="minorEastAsia"/>
        </w:rPr>
      </w:pPr>
      <w:r w:rsidRPr="00743C8E">
        <w:rPr>
          <w:rFonts w:eastAsiaTheme="minorEastAsia"/>
        </w:rPr>
        <w:t>With Example Values (λ=1.0,μ=0.5),</w:t>
      </w:r>
    </w:p>
    <w:p w14:paraId="453AB3B5" w14:textId="7994F6A0" w:rsidR="00895090" w:rsidRPr="00895090" w:rsidRDefault="00000000" w:rsidP="00895090">
      <w:pPr>
        <w:rPr>
          <w:rFonts w:eastAsiaTheme="minorEastAsia"/>
          <w:b/>
          <w:bCs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=8.5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πx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y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-1.5πQ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3B4CFD45" w14:textId="1CED0DDA" w:rsidR="00895090" w:rsidRPr="00895090" w:rsidRDefault="00895090" w:rsidP="00895090">
      <w:pPr>
        <w:rPr>
          <w:rFonts w:eastAsiaTheme="minorEastAsia"/>
          <w:b/>
          <w:bCs/>
          <w:iCs/>
          <w:sz w:val="26"/>
          <w:szCs w:val="26"/>
        </w:rPr>
      </w:pPr>
      <w:r w:rsidRPr="00895090">
        <w:rPr>
          <w:rFonts w:eastAsiaTheme="minorEastAsia"/>
          <w:b/>
          <w:bCs/>
          <w:iCs/>
          <w:sz w:val="26"/>
          <w:szCs w:val="26"/>
        </w:rPr>
        <w:t>alternatively split into two terms with coefficients separated:</w:t>
      </w:r>
    </w:p>
    <w:p w14:paraId="1858F691" w14:textId="258E1969" w:rsidR="00FB0E8D" w:rsidRPr="00AE69BE" w:rsidRDefault="00000000" w:rsidP="0074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bCs/>
          <w:iCs/>
          <w:color w:val="156082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color w:val="EE000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.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0.5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</m:oMath>
      </m:oMathPara>
    </w:p>
    <w:p w14:paraId="3B6A9383" w14:textId="0F1A911C" w:rsidR="00D0646B" w:rsidRPr="00D0646B" w:rsidRDefault="00D0646B" w:rsidP="00895090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7DB517" w14:textId="1F426267" w:rsidR="00D0646B" w:rsidRPr="00E56C2E" w:rsidRDefault="00000000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</m:oMath>
      </m:oMathPara>
    </w:p>
    <w:p w14:paraId="0A124B3F" w14:textId="45C4816D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n Tensor Components:</w:t>
      </w:r>
    </w:p>
    <w:p w14:paraId="4B37FDEF" w14:textId="68F45022" w:rsidR="00D0646B" w:rsidRPr="00E56C2E" w:rsidRDefault="00000000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p>
          </m:sSup>
        </m:oMath>
      </m:oMathPara>
    </w:p>
    <w:p w14:paraId="2B5EBD2A" w14:textId="14520E32" w:rsidR="00D0646B" w:rsidRPr="00E56C2E" w:rsidRDefault="00000000" w:rsidP="00D0646B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5D8CE625" w14:textId="2F9E897C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ess tensor components:</w:t>
      </w:r>
    </w:p>
    <w:p w14:paraId="2C8EB307" w14:textId="765B868B" w:rsidR="00AF7D90" w:rsidRPr="00E56C2E" w:rsidRDefault="00000000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</m:oMath>
      </m:oMathPara>
    </w:p>
    <w:p w14:paraId="5186D2A3" w14:textId="5244BEBF" w:rsidR="00743C8E" w:rsidRPr="00E56C2E" w:rsidRDefault="00000000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</m:oMath>
      </m:oMathPara>
    </w:p>
    <w:p w14:paraId="237EA8DE" w14:textId="346A2588" w:rsidR="00743C8E" w:rsidRPr="00E56C2E" w:rsidRDefault="00743C8E" w:rsidP="00743C8E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 derivatives:</w:t>
      </w:r>
    </w:p>
    <w:p w14:paraId="48890B61" w14:textId="38454BF8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a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y</m:t>
                  </m:r>
                </m:e>
              </m:d>
            </m:e>
          </m:func>
        </m:oMath>
      </m:oMathPara>
    </w:p>
    <w:p w14:paraId="3461206F" w14:textId="5CB9751F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3F7F5A8B" w14:textId="44388CE2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</w:t>
      </w:r>
    </w:p>
    <w:p w14:paraId="2DA81B23" w14:textId="2074C999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</m:oMath>
      </m:oMathPara>
    </w:p>
    <w:p w14:paraId="362B4873" w14:textId="7AA0CBEF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3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2D0A4E29" w14:textId="77777777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FF967" w14:textId="5729B083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b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</m:oMath>
      </m:oMathPara>
    </w:p>
    <w:p w14:paraId="009F161C" w14:textId="4823E0E9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6DC7DC6A" w14:textId="77777777" w:rsidR="00816F56" w:rsidRPr="00E56C2E" w:rsidRDefault="00816F56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DE7B5" w14:textId="12DCB83F" w:rsidR="00743C8E" w:rsidRPr="00E56C2E" w:rsidRDefault="00000000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6C7E44E" w14:textId="77777777" w:rsidR="00816F56" w:rsidRPr="00E56C2E" w:rsidRDefault="00816F56" w:rsidP="00816F56">
      <w:pPr>
        <w:pStyle w:val="ListParagraph"/>
        <w:rPr>
          <w:rFonts w:eastAsiaTheme="minorEastAsi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ABE27" w14:textId="23434AAB" w:rsidR="00816F56" w:rsidRPr="00E56C2E" w:rsidRDefault="00000000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0070A4BD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A4634" w14:textId="32B842DE" w:rsidR="00816F56" w:rsidRPr="00E56C2E" w:rsidRDefault="00E56C2E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04A0429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28EAF" w14:textId="58C38089" w:rsidR="00743C8E" w:rsidRPr="00897FEE" w:rsidRDefault="00816F56" w:rsidP="00897FE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 for f</w:t>
      </w:r>
      <w:r w:rsidRPr="00E56C2E">
        <w:rPr>
          <w:rFonts w:eastAsiaTheme="minorEastAsia"/>
          <w:bCs/>
          <w:color w:val="000000" w:themeColor="text1"/>
          <w:sz w:val="26"/>
          <w:szCs w:val="2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97FE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x</m:t>
                </m:r>
              </m:den>
            </m:f>
          </m:e>
        </m:d>
      </m:oMath>
    </w:p>
    <w:p w14:paraId="23BFCB06" w14:textId="77777777" w:rsidR="00897FEE" w:rsidRPr="00897FEE" w:rsidRDefault="00897FEE" w:rsidP="00D01645">
      <w:pPr>
        <w:pStyle w:val="ListParagraph"/>
        <w:rPr>
          <w:rFonts w:eastAsiaTheme="minorEastAsia"/>
          <w:bCs/>
          <w:color w:val="EE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4303D" w14:textId="3EDF3F2A" w:rsidR="00D01645" w:rsidRPr="00897FEE" w:rsidRDefault="00000000" w:rsidP="00897F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sectPr w:rsidR="00D01645" w:rsidRPr="00897FEE" w:rsidSect="00C64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372F" w14:textId="77777777" w:rsidR="00B0354B" w:rsidRDefault="00B0354B" w:rsidP="006F443E">
      <w:pPr>
        <w:spacing w:after="0" w:line="240" w:lineRule="auto"/>
      </w:pPr>
      <w:r>
        <w:separator/>
      </w:r>
    </w:p>
  </w:endnote>
  <w:endnote w:type="continuationSeparator" w:id="0">
    <w:p w14:paraId="17D506D9" w14:textId="77777777" w:rsidR="00B0354B" w:rsidRDefault="00B0354B" w:rsidP="006F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A3D6" w14:textId="77777777" w:rsidR="00B0354B" w:rsidRDefault="00B0354B" w:rsidP="006F443E">
      <w:pPr>
        <w:spacing w:after="0" w:line="240" w:lineRule="auto"/>
      </w:pPr>
      <w:r>
        <w:separator/>
      </w:r>
    </w:p>
  </w:footnote>
  <w:footnote w:type="continuationSeparator" w:id="0">
    <w:p w14:paraId="6D7E0FD6" w14:textId="77777777" w:rsidR="00B0354B" w:rsidRDefault="00B0354B" w:rsidP="006F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B356" w14:textId="715FFDEA" w:rsidR="00333463" w:rsidRDefault="00333463" w:rsidP="00333463">
    <w:pPr>
      <w:pStyle w:val="Header"/>
      <w:jc w:val="center"/>
    </w:pPr>
    <w:r>
      <w:t>**For</w:t>
    </w:r>
    <w:r>
      <w:sym w:font="Wingdings" w:char="F0E0"/>
    </w:r>
    <w:r>
      <w:t xml:space="preserve"> Linear Isotropic elastic materials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C4F"/>
    <w:multiLevelType w:val="hybridMultilevel"/>
    <w:tmpl w:val="C372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915"/>
    <w:multiLevelType w:val="multilevel"/>
    <w:tmpl w:val="D624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633B"/>
    <w:multiLevelType w:val="multilevel"/>
    <w:tmpl w:val="513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E04CE"/>
    <w:multiLevelType w:val="multilevel"/>
    <w:tmpl w:val="E38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2452F"/>
    <w:multiLevelType w:val="hybridMultilevel"/>
    <w:tmpl w:val="C06A1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429F"/>
    <w:multiLevelType w:val="hybridMultilevel"/>
    <w:tmpl w:val="C06A1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062E"/>
    <w:multiLevelType w:val="multilevel"/>
    <w:tmpl w:val="92A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C17D3"/>
    <w:multiLevelType w:val="multilevel"/>
    <w:tmpl w:val="643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293075">
    <w:abstractNumId w:val="7"/>
  </w:num>
  <w:num w:numId="2" w16cid:durableId="764883513">
    <w:abstractNumId w:val="2"/>
  </w:num>
  <w:num w:numId="3" w16cid:durableId="635717294">
    <w:abstractNumId w:val="6"/>
  </w:num>
  <w:num w:numId="4" w16cid:durableId="1492713942">
    <w:abstractNumId w:val="3"/>
  </w:num>
  <w:num w:numId="5" w16cid:durableId="332534040">
    <w:abstractNumId w:val="1"/>
  </w:num>
  <w:num w:numId="6" w16cid:durableId="1347749356">
    <w:abstractNumId w:val="4"/>
  </w:num>
  <w:num w:numId="7" w16cid:durableId="373115665">
    <w:abstractNumId w:val="5"/>
  </w:num>
  <w:num w:numId="8" w16cid:durableId="2793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4F"/>
    <w:rsid w:val="0005722A"/>
    <w:rsid w:val="00064E02"/>
    <w:rsid w:val="00064E86"/>
    <w:rsid w:val="00274C5F"/>
    <w:rsid w:val="00333463"/>
    <w:rsid w:val="0040008D"/>
    <w:rsid w:val="00466522"/>
    <w:rsid w:val="00484906"/>
    <w:rsid w:val="004C4E31"/>
    <w:rsid w:val="004D4E8A"/>
    <w:rsid w:val="005A3366"/>
    <w:rsid w:val="005B75B9"/>
    <w:rsid w:val="006F443E"/>
    <w:rsid w:val="00743411"/>
    <w:rsid w:val="00743C8E"/>
    <w:rsid w:val="00805A6E"/>
    <w:rsid w:val="00816F56"/>
    <w:rsid w:val="00861889"/>
    <w:rsid w:val="00895090"/>
    <w:rsid w:val="00897FEE"/>
    <w:rsid w:val="008E75A0"/>
    <w:rsid w:val="00937CD8"/>
    <w:rsid w:val="0098382F"/>
    <w:rsid w:val="009A7E76"/>
    <w:rsid w:val="009D3DAD"/>
    <w:rsid w:val="00A065E0"/>
    <w:rsid w:val="00A8644F"/>
    <w:rsid w:val="00A97893"/>
    <w:rsid w:val="00AE69BE"/>
    <w:rsid w:val="00AF7D90"/>
    <w:rsid w:val="00B0354B"/>
    <w:rsid w:val="00B332E0"/>
    <w:rsid w:val="00B8404E"/>
    <w:rsid w:val="00BB4275"/>
    <w:rsid w:val="00C645CB"/>
    <w:rsid w:val="00C75C2D"/>
    <w:rsid w:val="00C803CA"/>
    <w:rsid w:val="00D01645"/>
    <w:rsid w:val="00D0646B"/>
    <w:rsid w:val="00DC4D8A"/>
    <w:rsid w:val="00E342DD"/>
    <w:rsid w:val="00E56C2E"/>
    <w:rsid w:val="00EB38CB"/>
    <w:rsid w:val="00F24021"/>
    <w:rsid w:val="00F84087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FD79"/>
  <w15:chartTrackingRefBased/>
  <w15:docId w15:val="{54C6A40A-C6B1-4FE7-9F1C-9062606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44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8644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3E"/>
  </w:style>
  <w:style w:type="paragraph" w:styleId="Footer">
    <w:name w:val="footer"/>
    <w:basedOn w:val="Normal"/>
    <w:link w:val="Foot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013-78BA-45B9-82CC-B295FB8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aidul Islam</dc:creator>
  <cp:keywords/>
  <dc:description/>
  <cp:lastModifiedBy>MdSaidul Islam</cp:lastModifiedBy>
  <cp:revision>4</cp:revision>
  <dcterms:created xsi:type="dcterms:W3CDTF">2025-06-08T12:10:00Z</dcterms:created>
  <dcterms:modified xsi:type="dcterms:W3CDTF">2025-06-09T12:48:00Z</dcterms:modified>
</cp:coreProperties>
</file>